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C515D" w14:textId="77777777" w:rsidR="0010515F" w:rsidRDefault="0010515F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AB31936" w14:textId="77777777" w:rsidR="0010515F" w:rsidRDefault="0010515F" w:rsidP="00182163">
      <w:pPr>
        <w:pStyle w:val="stBilgi"/>
        <w:spacing w:before="120"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20D886" w14:textId="4A4D0A4F" w:rsidR="005042E3" w:rsidRDefault="00683CE5" w:rsidP="005042E3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üksekokulunuz</w:t>
      </w:r>
      <w:proofErr w:type="gramStart"/>
      <w:r w:rsidR="00620369">
        <w:rPr>
          <w:rFonts w:ascii="Arial Narrow" w:hAnsi="Arial Narrow" w:cs="Arial"/>
          <w:sz w:val="24"/>
          <w:szCs w:val="24"/>
        </w:rPr>
        <w:t>……………………………………………….</w:t>
      </w:r>
      <w:proofErr w:type="gramEnd"/>
      <w:r w:rsidR="00620369">
        <w:rPr>
          <w:rFonts w:ascii="Arial Narrow" w:hAnsi="Arial Narrow" w:cs="Arial"/>
          <w:sz w:val="24"/>
          <w:szCs w:val="24"/>
        </w:rPr>
        <w:t>Programı…………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…………………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numaralı</w:t>
      </w:r>
      <w:proofErr w:type="gramEnd"/>
      <w:r w:rsidR="005042E3" w:rsidRPr="005042E3">
        <w:rPr>
          <w:rFonts w:ascii="Arial Narrow" w:hAnsi="Arial Narrow" w:cs="Arial"/>
          <w:sz w:val="24"/>
          <w:szCs w:val="24"/>
        </w:rPr>
        <w:t xml:space="preserve"> öğrencisiyim.</w:t>
      </w:r>
      <w:r w:rsidR="005042E3">
        <w:rPr>
          <w:rFonts w:ascii="Arial Narrow" w:hAnsi="Arial Narrow" w:cs="Arial"/>
          <w:sz w:val="24"/>
          <w:szCs w:val="24"/>
        </w:rPr>
        <w:t xml:space="preserve"> </w:t>
      </w:r>
      <w:r w:rsidR="005042E3" w:rsidRPr="005042E3">
        <w:rPr>
          <w:rFonts w:ascii="Arial Narrow" w:hAnsi="Arial Narrow" w:cs="Arial"/>
          <w:sz w:val="24"/>
          <w:szCs w:val="24"/>
        </w:rPr>
        <w:t>Süleyman Demirel Üniversitesi Özel Öğrenci Yönergesinin 4. maddesinin 1. fıkrasınca özel öğrenci olarak</w:t>
      </w:r>
      <w:r w:rsidR="005042E3">
        <w:rPr>
          <w:rFonts w:ascii="Arial Narrow" w:hAnsi="Arial Narrow" w:cs="Arial"/>
          <w:sz w:val="24"/>
          <w:szCs w:val="24"/>
        </w:rPr>
        <w:t xml:space="preserve"> 20</w:t>
      </w:r>
      <w:proofErr w:type="gramStart"/>
      <w:r w:rsidR="005042E3">
        <w:rPr>
          <w:rFonts w:ascii="Arial Narrow" w:hAnsi="Arial Narrow" w:cs="Arial"/>
          <w:sz w:val="24"/>
          <w:szCs w:val="24"/>
        </w:rPr>
        <w:t>……</w:t>
      </w:r>
      <w:proofErr w:type="gramEnd"/>
      <w:r w:rsidR="005042E3">
        <w:rPr>
          <w:rFonts w:ascii="Arial Narrow" w:hAnsi="Arial Narrow" w:cs="Arial"/>
          <w:sz w:val="24"/>
          <w:szCs w:val="24"/>
        </w:rPr>
        <w:t xml:space="preserve"> / 20…… </w:t>
      </w:r>
      <w:r w:rsidR="001E516C">
        <w:rPr>
          <w:rFonts w:ascii="Arial Narrow" w:hAnsi="Arial Narrow" w:cs="Arial"/>
          <w:sz w:val="24"/>
          <w:szCs w:val="24"/>
        </w:rPr>
        <w:t>e</w:t>
      </w:r>
      <w:r w:rsidR="005042E3">
        <w:rPr>
          <w:rFonts w:ascii="Arial Narrow" w:hAnsi="Arial Narrow" w:cs="Arial"/>
          <w:sz w:val="24"/>
          <w:szCs w:val="24"/>
        </w:rPr>
        <w:t>ğitim-</w:t>
      </w:r>
      <w:r w:rsidR="001E516C">
        <w:rPr>
          <w:rFonts w:ascii="Arial Narrow" w:hAnsi="Arial Narrow" w:cs="Arial"/>
          <w:sz w:val="24"/>
          <w:szCs w:val="24"/>
        </w:rPr>
        <w:t>ö</w:t>
      </w:r>
      <w:r w:rsidR="005042E3">
        <w:rPr>
          <w:rFonts w:ascii="Arial Narrow" w:hAnsi="Arial Narrow" w:cs="Arial"/>
          <w:sz w:val="24"/>
          <w:szCs w:val="24"/>
        </w:rPr>
        <w:t>ğretim yılı …………</w:t>
      </w:r>
      <w:r w:rsidR="001E516C">
        <w:rPr>
          <w:rFonts w:ascii="Arial Narrow" w:hAnsi="Arial Narrow" w:cs="Arial"/>
          <w:sz w:val="24"/>
          <w:szCs w:val="24"/>
        </w:rPr>
        <w:t xml:space="preserve">.. yarıyılından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itibaren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…………………………………….……………………………………………</w:t>
      </w:r>
      <w:r w:rsidR="005042E3">
        <w:rPr>
          <w:rFonts w:ascii="Arial Narrow" w:hAnsi="Arial Narrow" w:cs="Arial"/>
          <w:sz w:val="24"/>
          <w:szCs w:val="24"/>
        </w:rPr>
        <w:t>…</w:t>
      </w:r>
      <w:proofErr w:type="gramEnd"/>
      <w:r w:rsidR="005042E3">
        <w:rPr>
          <w:rFonts w:ascii="Arial Narrow" w:hAnsi="Arial Narrow" w:cs="Arial"/>
          <w:sz w:val="24"/>
          <w:szCs w:val="24"/>
        </w:rPr>
        <w:t xml:space="preserve">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Üniversitesi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</w:t>
      </w:r>
      <w:r w:rsidR="00620369">
        <w:rPr>
          <w:rFonts w:ascii="Arial Narrow" w:hAnsi="Arial Narrow" w:cs="Arial"/>
          <w:sz w:val="24"/>
          <w:szCs w:val="24"/>
        </w:rPr>
        <w:t>…………………………………………………….,…………</w:t>
      </w:r>
      <w:proofErr w:type="gramEnd"/>
      <w:r w:rsidR="00620369">
        <w:rPr>
          <w:rFonts w:ascii="Arial Narrow" w:hAnsi="Arial Narrow" w:cs="Arial"/>
          <w:sz w:val="24"/>
          <w:szCs w:val="24"/>
        </w:rPr>
        <w:t xml:space="preserve"> Meslek </w:t>
      </w:r>
      <w:r w:rsidR="001E516C">
        <w:rPr>
          <w:rFonts w:ascii="Arial Narrow" w:hAnsi="Arial Narrow" w:cs="Arial"/>
          <w:sz w:val="24"/>
          <w:szCs w:val="24"/>
        </w:rPr>
        <w:t xml:space="preserve">Yüksekokulu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5042E3" w:rsidRPr="005042E3">
        <w:rPr>
          <w:rFonts w:ascii="Arial Narrow" w:hAnsi="Arial Narrow" w:cs="Arial"/>
          <w:sz w:val="24"/>
          <w:szCs w:val="24"/>
        </w:rPr>
        <w:t>…………………………………………………………………..……</w:t>
      </w:r>
      <w:r w:rsidR="00620369">
        <w:rPr>
          <w:rFonts w:ascii="Arial Narrow" w:hAnsi="Arial Narrow" w:cs="Arial"/>
          <w:sz w:val="24"/>
          <w:szCs w:val="24"/>
        </w:rPr>
        <w:t>……………</w:t>
      </w:r>
      <w:proofErr w:type="gramEnd"/>
      <w:r w:rsidR="00620369">
        <w:rPr>
          <w:rFonts w:ascii="Arial Narrow" w:hAnsi="Arial Narrow" w:cs="Arial"/>
          <w:sz w:val="24"/>
          <w:szCs w:val="24"/>
        </w:rPr>
        <w:t xml:space="preserve"> Bölümü</w:t>
      </w:r>
      <w:proofErr w:type="gramStart"/>
      <w:r w:rsidR="00620369">
        <w:rPr>
          <w:rFonts w:ascii="Arial Narrow" w:hAnsi="Arial Narrow" w:cs="Arial"/>
          <w:sz w:val="24"/>
          <w:szCs w:val="24"/>
        </w:rPr>
        <w:t>………………………….</w:t>
      </w:r>
      <w:proofErr w:type="gramEnd"/>
      <w:r w:rsidR="00620369">
        <w:rPr>
          <w:rFonts w:ascii="Arial Narrow" w:hAnsi="Arial Narrow" w:cs="Arial"/>
          <w:sz w:val="24"/>
          <w:szCs w:val="24"/>
        </w:rPr>
        <w:t xml:space="preserve">Programında </w:t>
      </w:r>
      <w:r w:rsidR="005042E3" w:rsidRPr="005042E3">
        <w:rPr>
          <w:rFonts w:ascii="Arial Narrow" w:hAnsi="Arial Narrow" w:cs="Arial"/>
          <w:sz w:val="24"/>
          <w:szCs w:val="24"/>
        </w:rPr>
        <w:t xml:space="preserve"> eğitim ve öğretimime devam etmek istiyorum.</w:t>
      </w:r>
    </w:p>
    <w:p w14:paraId="3B2045EE" w14:textId="005CC931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989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06"/>
      </w:tblGrid>
      <w:tr w:rsidR="00182163" w:rsidRPr="000A7825" w14:paraId="772F7F80" w14:textId="77777777" w:rsidTr="001E516C">
        <w:tc>
          <w:tcPr>
            <w:tcW w:w="7088" w:type="dxa"/>
          </w:tcPr>
          <w:p w14:paraId="26AC69E3" w14:textId="27DE9ECD" w:rsidR="00182163" w:rsidRPr="000A7825" w:rsidRDefault="00620369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  <w:r w:rsidR="00182163"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7231B91D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</w:t>
            </w:r>
            <w:r w:rsidR="00620369">
              <w:rPr>
                <w:rFonts w:ascii="Arial Narrow" w:hAnsi="Arial Narrow" w:cs="Arial"/>
              </w:rPr>
              <w:t>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559FD57D" w:rsidR="00182163" w:rsidRPr="000A7825" w:rsidRDefault="00620369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Posta</w:t>
            </w:r>
            <w:r w:rsidR="00182163"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806" w:type="dxa"/>
          </w:tcPr>
          <w:p w14:paraId="1415A5E1" w14:textId="7777777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….. / ….. / …..</w:t>
            </w:r>
          </w:p>
          <w:p w14:paraId="245F4D91" w14:textId="3F47D3D4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</w:t>
            </w:r>
            <w:r w:rsidR="001E516C">
              <w:rPr>
                <w:rFonts w:ascii="Arial Narrow" w:hAnsi="Arial Narrow" w:cs="Arial"/>
              </w:rPr>
              <w:t xml:space="preserve">Öğrenci </w:t>
            </w:r>
            <w:r w:rsidRPr="000A7825">
              <w:rPr>
                <w:rFonts w:ascii="Arial Narrow" w:hAnsi="Arial Narrow" w:cs="Arial"/>
              </w:rPr>
              <w:t>Adı Soyadı – İmza)</w:t>
            </w:r>
          </w:p>
        </w:tc>
      </w:tr>
    </w:tbl>
    <w:p w14:paraId="2ED07375" w14:textId="672C5C35" w:rsidR="00BF2C3F" w:rsidRDefault="00BF2C3F" w:rsidP="00E0245E">
      <w:pPr>
        <w:spacing w:before="120" w:after="120" w:line="240" w:lineRule="auto"/>
        <w:rPr>
          <w:rFonts w:ascii="Arial Narrow" w:hAnsi="Arial Narrow"/>
        </w:rPr>
      </w:pPr>
    </w:p>
    <w:p w14:paraId="2BDA4328" w14:textId="6F0362DC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EK:</w:t>
      </w:r>
    </w:p>
    <w:p w14:paraId="2760495B" w14:textId="77777777" w:rsidR="005042E3" w:rsidRPr="00FC69DD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] </w:t>
      </w:r>
      <w:r w:rsidRPr="00FC69DD">
        <w:rPr>
          <w:rFonts w:ascii="Arial Narrow" w:hAnsi="Arial Narrow"/>
        </w:rPr>
        <w:t>Transkript</w:t>
      </w:r>
    </w:p>
    <w:p w14:paraId="33EAE773" w14:textId="77777777" w:rsidR="005042E3" w:rsidRPr="00FC69DD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2] Özel Öğrenci Öğrenim Protokolü</w:t>
      </w:r>
    </w:p>
    <w:p w14:paraId="55BDF3E1" w14:textId="77777777" w:rsidR="005042E3" w:rsidRDefault="005042E3" w:rsidP="005042E3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] (Varsa) </w:t>
      </w:r>
      <w:r w:rsidRPr="00FC69DD">
        <w:rPr>
          <w:rFonts w:ascii="Arial Narrow" w:hAnsi="Arial Narrow"/>
        </w:rPr>
        <w:t>Eklenmek İstenen Belge</w:t>
      </w:r>
      <w:r>
        <w:rPr>
          <w:rFonts w:ascii="Arial Narrow" w:hAnsi="Arial Narrow"/>
        </w:rPr>
        <w:t>:</w:t>
      </w:r>
      <w:r w:rsidRPr="00FC69DD">
        <w:rPr>
          <w:rFonts w:ascii="Arial Narrow" w:hAnsi="Arial Narrow"/>
        </w:rPr>
        <w:t xml:space="preserve"> </w:t>
      </w:r>
    </w:p>
    <w:p w14:paraId="1B6F5152" w14:textId="77777777" w:rsidR="001E516C" w:rsidRDefault="001E516C" w:rsidP="00E0245E">
      <w:pPr>
        <w:spacing w:before="120" w:after="120" w:line="240" w:lineRule="auto"/>
        <w:rPr>
          <w:rFonts w:ascii="Arial Narrow" w:hAnsi="Arial Narrow"/>
        </w:rPr>
      </w:pPr>
    </w:p>
    <w:p w14:paraId="51211CF4" w14:textId="019710E2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ÖZEL ÖĞRENCİ OLARAK ÖĞRENCİNİN ALACAĞI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C69DD" w14:paraId="22BFBCBF" w14:textId="77777777" w:rsidTr="00DE0E2A">
        <w:tc>
          <w:tcPr>
            <w:tcW w:w="2122" w:type="dxa"/>
          </w:tcPr>
          <w:p w14:paraId="24E2A598" w14:textId="47B0B072" w:rsidR="00FC69DD" w:rsidRDefault="00620369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ı Soyadı</w:t>
            </w:r>
          </w:p>
        </w:tc>
        <w:tc>
          <w:tcPr>
            <w:tcW w:w="7506" w:type="dxa"/>
          </w:tcPr>
          <w:p w14:paraId="25F77E9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13BDA02" w14:textId="77777777" w:rsidTr="00DE0E2A">
        <w:tc>
          <w:tcPr>
            <w:tcW w:w="2122" w:type="dxa"/>
          </w:tcPr>
          <w:p w14:paraId="30B8C214" w14:textId="67756E05" w:rsidR="00FC69DD" w:rsidRDefault="00620369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ı</w:t>
            </w:r>
          </w:p>
        </w:tc>
        <w:tc>
          <w:tcPr>
            <w:tcW w:w="7506" w:type="dxa"/>
          </w:tcPr>
          <w:p w14:paraId="3AFA592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FE629A2" w14:textId="77777777" w:rsidTr="00DE0E2A">
        <w:tc>
          <w:tcPr>
            <w:tcW w:w="2122" w:type="dxa"/>
          </w:tcPr>
          <w:p w14:paraId="60273D37" w14:textId="61FA5DE8" w:rsidR="00FC69DD" w:rsidRDefault="00620369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 Numarası</w:t>
            </w:r>
          </w:p>
        </w:tc>
        <w:tc>
          <w:tcPr>
            <w:tcW w:w="7506" w:type="dxa"/>
          </w:tcPr>
          <w:p w14:paraId="5C64538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0940A65" w14:textId="77777777" w:rsidTr="00DE0E2A">
        <w:tc>
          <w:tcPr>
            <w:tcW w:w="2122" w:type="dxa"/>
          </w:tcPr>
          <w:p w14:paraId="0BD7E46D" w14:textId="17E2E636" w:rsidR="00FC69DD" w:rsidRDefault="00620369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deceği Üniversite</w:t>
            </w:r>
          </w:p>
        </w:tc>
        <w:tc>
          <w:tcPr>
            <w:tcW w:w="7506" w:type="dxa"/>
          </w:tcPr>
          <w:p w14:paraId="7462E264" w14:textId="0B7051E1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4BF954D" w14:textId="77777777" w:rsidTr="00FC69DD">
        <w:tc>
          <w:tcPr>
            <w:tcW w:w="2122" w:type="dxa"/>
          </w:tcPr>
          <w:p w14:paraId="1A5F861B" w14:textId="66F3B511" w:rsidR="00FC69DD" w:rsidRDefault="00620369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ğitim-Öğretim Yılı ve Dönemi</w:t>
            </w:r>
          </w:p>
        </w:tc>
        <w:tc>
          <w:tcPr>
            <w:tcW w:w="7506" w:type="dxa"/>
            <w:vAlign w:val="center"/>
          </w:tcPr>
          <w:p w14:paraId="5DA8833D" w14:textId="4E22942B" w:rsidR="00FC69DD" w:rsidRDefault="00FC69DD" w:rsidP="00FC69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20…… Eğitim-Öğretim Yılı ………… Yarıyılı</w:t>
            </w:r>
          </w:p>
        </w:tc>
      </w:tr>
    </w:tbl>
    <w:p w14:paraId="07523092" w14:textId="62970B06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</w:p>
    <w:p w14:paraId="578EDB31" w14:textId="1D4A9D83" w:rsidR="00620369" w:rsidRDefault="00620369" w:rsidP="00E0245E">
      <w:pPr>
        <w:spacing w:before="120" w:after="120" w:line="240" w:lineRule="auto"/>
        <w:rPr>
          <w:rFonts w:ascii="Arial Narrow" w:hAnsi="Arial Narrow"/>
        </w:rPr>
      </w:pPr>
    </w:p>
    <w:p w14:paraId="52896A47" w14:textId="132C3D1F" w:rsidR="00620369" w:rsidRDefault="00620369" w:rsidP="00E0245E">
      <w:pPr>
        <w:spacing w:before="120" w:after="120" w:line="240" w:lineRule="auto"/>
        <w:rPr>
          <w:rFonts w:ascii="Arial Narrow" w:hAnsi="Arial Narrow"/>
        </w:rPr>
      </w:pPr>
    </w:p>
    <w:p w14:paraId="23319C0A" w14:textId="77777777" w:rsidR="00620369" w:rsidRDefault="00620369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pPr w:leftFromText="141" w:rightFromText="141" w:horzAnchor="margin" w:tblpY="1095"/>
        <w:tblW w:w="5000" w:type="pct"/>
        <w:tblLook w:val="04A0" w:firstRow="1" w:lastRow="0" w:firstColumn="1" w:lastColumn="0" w:noHBand="0" w:noVBand="1"/>
      </w:tblPr>
      <w:tblGrid>
        <w:gridCol w:w="1018"/>
        <w:gridCol w:w="2962"/>
        <w:gridCol w:w="832"/>
        <w:gridCol w:w="1071"/>
        <w:gridCol w:w="2913"/>
        <w:gridCol w:w="832"/>
      </w:tblGrid>
      <w:tr w:rsidR="00FC69DD" w:rsidRPr="00FC69DD" w14:paraId="6FA8C2FB" w14:textId="77777777" w:rsidTr="005E5A0C">
        <w:tc>
          <w:tcPr>
            <w:tcW w:w="529" w:type="pct"/>
            <w:vAlign w:val="center"/>
          </w:tcPr>
          <w:p w14:paraId="4792B8ED" w14:textId="344EF424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lastRenderedPageBreak/>
              <w:t>Alınacak Dersin Kodu</w:t>
            </w:r>
          </w:p>
        </w:tc>
        <w:tc>
          <w:tcPr>
            <w:tcW w:w="1538" w:type="pct"/>
            <w:vAlign w:val="center"/>
          </w:tcPr>
          <w:p w14:paraId="62CD26CD" w14:textId="77DDD053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Gidilecek Üniversitedeki Dersin Adı</w:t>
            </w:r>
          </w:p>
        </w:tc>
        <w:tc>
          <w:tcPr>
            <w:tcW w:w="432" w:type="pct"/>
            <w:vAlign w:val="center"/>
          </w:tcPr>
          <w:p w14:paraId="735663FB" w14:textId="2674CA51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  <w:tc>
          <w:tcPr>
            <w:tcW w:w="556" w:type="pct"/>
            <w:vAlign w:val="center"/>
          </w:tcPr>
          <w:p w14:paraId="54468865" w14:textId="39962693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Sayılacak Dersin Kodu</w:t>
            </w:r>
          </w:p>
        </w:tc>
        <w:tc>
          <w:tcPr>
            <w:tcW w:w="1513" w:type="pct"/>
            <w:vAlign w:val="center"/>
          </w:tcPr>
          <w:p w14:paraId="30EB8068" w14:textId="10FA216A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FC69DD">
              <w:rPr>
                <w:rFonts w:ascii="Arial Narrow" w:hAnsi="Arial Narrow"/>
                <w:b/>
                <w:bCs/>
              </w:rPr>
              <w:t>SDÜ’de</w:t>
            </w:r>
            <w:proofErr w:type="spellEnd"/>
            <w:r w:rsidRPr="00FC69DD">
              <w:rPr>
                <w:rFonts w:ascii="Arial Narrow" w:hAnsi="Arial Narrow"/>
                <w:b/>
                <w:bCs/>
              </w:rPr>
              <w:t xml:space="preserve"> Sayılacak Dersin Adı</w:t>
            </w:r>
          </w:p>
        </w:tc>
        <w:tc>
          <w:tcPr>
            <w:tcW w:w="432" w:type="pct"/>
            <w:vAlign w:val="center"/>
          </w:tcPr>
          <w:p w14:paraId="55A9D6F8" w14:textId="0F36FE6C" w:rsidR="00FC69DD" w:rsidRPr="00FC69DD" w:rsidRDefault="00FC69DD" w:rsidP="005E5A0C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</w:tr>
      <w:tr w:rsidR="00FC69DD" w14:paraId="7694EC56" w14:textId="77777777" w:rsidTr="005E5A0C">
        <w:tc>
          <w:tcPr>
            <w:tcW w:w="529" w:type="pct"/>
          </w:tcPr>
          <w:p w14:paraId="384CFDB0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7CAD0EFE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625201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294D932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126BB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DBA7E87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53B903B" w14:textId="77777777" w:rsidTr="005E5A0C">
        <w:tc>
          <w:tcPr>
            <w:tcW w:w="529" w:type="pct"/>
          </w:tcPr>
          <w:p w14:paraId="4A3BA3A4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D01A2EB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2D3F120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7D65E3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5E98574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AB1775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E0BCAB5" w14:textId="77777777" w:rsidTr="005E5A0C">
        <w:tc>
          <w:tcPr>
            <w:tcW w:w="529" w:type="pct"/>
          </w:tcPr>
          <w:p w14:paraId="4919028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F8389E7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44E42FA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596C456A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9AFD01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CFFC38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403CDE98" w14:textId="77777777" w:rsidTr="005E5A0C">
        <w:tc>
          <w:tcPr>
            <w:tcW w:w="529" w:type="pct"/>
          </w:tcPr>
          <w:p w14:paraId="656C5DD7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58E404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23017F0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A132BA6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C7E7AD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3C37FE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810D637" w14:textId="77777777" w:rsidTr="005E5A0C">
        <w:tc>
          <w:tcPr>
            <w:tcW w:w="529" w:type="pct"/>
          </w:tcPr>
          <w:p w14:paraId="7A34467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27FDD28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E541BAD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3BB6950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667F73C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2894B0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7A545EB5" w14:textId="77777777" w:rsidTr="005E5A0C">
        <w:tc>
          <w:tcPr>
            <w:tcW w:w="529" w:type="pct"/>
          </w:tcPr>
          <w:p w14:paraId="28F6C111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D596EC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AFBE50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C8EB088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91753E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EFBBB7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679F17" w14:textId="77777777" w:rsidTr="005E5A0C">
        <w:tc>
          <w:tcPr>
            <w:tcW w:w="529" w:type="pct"/>
          </w:tcPr>
          <w:p w14:paraId="11C23DB8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C667FA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D8FBB22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1E0AF4F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564C45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5CCBC7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1D16681" w14:textId="77777777" w:rsidTr="005E5A0C">
        <w:tc>
          <w:tcPr>
            <w:tcW w:w="529" w:type="pct"/>
          </w:tcPr>
          <w:p w14:paraId="05DA17D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AD20726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6690770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64F03D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542D9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66FBA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5F2446" w14:textId="77777777" w:rsidTr="005E5A0C">
        <w:tc>
          <w:tcPr>
            <w:tcW w:w="529" w:type="pct"/>
          </w:tcPr>
          <w:p w14:paraId="109F86B0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2FED21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4CFD458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411E8B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19AFE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A7D778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6482BF28" w14:textId="77777777" w:rsidTr="005E5A0C">
        <w:tc>
          <w:tcPr>
            <w:tcW w:w="529" w:type="pct"/>
          </w:tcPr>
          <w:p w14:paraId="0AC5E897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5788CBF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CBC557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027035B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3B88716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9232657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CA607C0" w14:textId="77777777" w:rsidTr="005E5A0C">
        <w:tc>
          <w:tcPr>
            <w:tcW w:w="529" w:type="pct"/>
          </w:tcPr>
          <w:p w14:paraId="55145CCE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3925BA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06910B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9B2DC2E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DB57DE5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6AB81F9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9D52F3D" w14:textId="77777777" w:rsidTr="005E5A0C">
        <w:tc>
          <w:tcPr>
            <w:tcW w:w="529" w:type="pct"/>
          </w:tcPr>
          <w:p w14:paraId="510A03A3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83A72AA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54D8D31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B2E7BCC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515029A2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B5A149B" w14:textId="77777777" w:rsidR="00FC69DD" w:rsidRDefault="00FC69DD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042E3" w14:paraId="1022A6D4" w14:textId="77777777" w:rsidTr="005E5A0C">
        <w:tc>
          <w:tcPr>
            <w:tcW w:w="529" w:type="pct"/>
          </w:tcPr>
          <w:p w14:paraId="1821CA68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5EBB4A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443F8F9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EB3424B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032F48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B39B6B3" w14:textId="77777777" w:rsidR="005042E3" w:rsidRDefault="005042E3" w:rsidP="005E5A0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042E3" w:rsidRPr="005042E3" w14:paraId="7AAB664B" w14:textId="77777777" w:rsidTr="005E5A0C">
        <w:tc>
          <w:tcPr>
            <w:tcW w:w="529" w:type="pct"/>
          </w:tcPr>
          <w:p w14:paraId="5DF44B79" w14:textId="77777777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" w:type="pct"/>
          </w:tcPr>
          <w:p w14:paraId="00004F2E" w14:textId="624E9799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5042E3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26EA529B" w14:textId="77777777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6" w:type="pct"/>
          </w:tcPr>
          <w:p w14:paraId="066FD550" w14:textId="77777777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3" w:type="pct"/>
          </w:tcPr>
          <w:p w14:paraId="0B570687" w14:textId="34707D4B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5042E3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24A21FD1" w14:textId="77777777" w:rsidR="005042E3" w:rsidRPr="005042E3" w:rsidRDefault="005042E3" w:rsidP="005E5A0C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8B4D003" w14:textId="47A5B5C8" w:rsidR="001E516C" w:rsidRDefault="001E516C" w:rsidP="005042E3">
      <w:pPr>
        <w:spacing w:before="120" w:after="120" w:line="240" w:lineRule="auto"/>
        <w:rPr>
          <w:rFonts w:ascii="Arial Narrow" w:hAnsi="Arial Narrow"/>
        </w:rPr>
      </w:pPr>
    </w:p>
    <w:p w14:paraId="1A9555E2" w14:textId="495A09BC" w:rsidR="001E516C" w:rsidRPr="000A7825" w:rsidRDefault="000A1CCB" w:rsidP="001E516C">
      <w:pPr>
        <w:spacing w:before="120" w:after="0" w:line="240" w:lineRule="auto"/>
        <w:ind w:left="7788"/>
        <w:jc w:val="right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…..</w:t>
      </w:r>
      <w:proofErr w:type="gramEnd"/>
      <w:r>
        <w:rPr>
          <w:rFonts w:ascii="Arial Narrow" w:hAnsi="Arial Narrow" w:cs="Arial"/>
        </w:rPr>
        <w:t xml:space="preserve"> / </w:t>
      </w:r>
      <w:proofErr w:type="gramStart"/>
      <w:r>
        <w:rPr>
          <w:rFonts w:ascii="Arial Narrow" w:hAnsi="Arial Narrow" w:cs="Arial"/>
        </w:rPr>
        <w:t>…..</w:t>
      </w:r>
      <w:proofErr w:type="gramEnd"/>
      <w:r>
        <w:rPr>
          <w:rFonts w:ascii="Arial Narrow" w:hAnsi="Arial Narrow" w:cs="Arial"/>
        </w:rPr>
        <w:t xml:space="preserve"> /</w:t>
      </w:r>
      <w:proofErr w:type="gramStart"/>
      <w:r>
        <w:rPr>
          <w:rFonts w:ascii="Arial Narrow" w:hAnsi="Arial Narrow" w:cs="Arial"/>
        </w:rPr>
        <w:t>……</w:t>
      </w:r>
      <w:proofErr w:type="gramEnd"/>
    </w:p>
    <w:p w14:paraId="3B3B8928" w14:textId="2DE9B5FC" w:rsidR="005042E3" w:rsidRPr="001E516C" w:rsidRDefault="001E516C" w:rsidP="001E516C">
      <w:pPr>
        <w:tabs>
          <w:tab w:val="left" w:pos="7980"/>
        </w:tabs>
        <w:jc w:val="right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                                                                      </w:t>
      </w:r>
      <w:r w:rsidRPr="000A7825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Öğrenci </w:t>
      </w:r>
      <w:r w:rsidRPr="000A7825">
        <w:rPr>
          <w:rFonts w:ascii="Arial Narrow" w:hAnsi="Arial Narrow" w:cs="Arial"/>
        </w:rPr>
        <w:t>Adı Soyadı – İmza)</w:t>
      </w:r>
    </w:p>
    <w:sectPr w:rsidR="005042E3" w:rsidRPr="001E516C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689E" w14:textId="77777777" w:rsidR="005B0C8B" w:rsidRDefault="005B0C8B" w:rsidP="00A66F36">
      <w:pPr>
        <w:spacing w:after="0" w:line="240" w:lineRule="auto"/>
      </w:pPr>
      <w:r>
        <w:separator/>
      </w:r>
    </w:p>
  </w:endnote>
  <w:endnote w:type="continuationSeparator" w:id="0">
    <w:p w14:paraId="5B93E62C" w14:textId="77777777" w:rsidR="005B0C8B" w:rsidRDefault="005B0C8B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73A8" w14:textId="77777777" w:rsidR="002C1591" w:rsidRDefault="002C15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290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964D97" w14:textId="6CB91998" w:rsidR="001E516C" w:rsidRDefault="001E516C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5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5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4283" w14:textId="77777777" w:rsidR="002C1591" w:rsidRDefault="002C15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ED86" w14:textId="77777777" w:rsidR="005B0C8B" w:rsidRDefault="005B0C8B" w:rsidP="00A66F36">
      <w:pPr>
        <w:spacing w:after="0" w:line="240" w:lineRule="auto"/>
      </w:pPr>
      <w:r>
        <w:separator/>
      </w:r>
    </w:p>
  </w:footnote>
  <w:footnote w:type="continuationSeparator" w:id="0">
    <w:p w14:paraId="035128ED" w14:textId="77777777" w:rsidR="005B0C8B" w:rsidRDefault="005B0C8B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E25" w14:textId="77777777" w:rsidR="002C1591" w:rsidRDefault="002C15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BB42" w14:textId="1167654C" w:rsidR="0010515F" w:rsidRPr="0010515F" w:rsidRDefault="0010515F" w:rsidP="0010515F">
    <w:pPr>
      <w:spacing w:after="0" w:line="240" w:lineRule="auto"/>
      <w:jc w:val="center"/>
      <w:rPr>
        <w:rFonts w:ascii="Times New Roman" w:hAnsi="Times New Roman" w:cs="Times New Roman"/>
        <w:b/>
        <w:noProof/>
      </w:rPr>
    </w:pPr>
    <w:r w:rsidRPr="0010515F">
      <w:rPr>
        <w:rFonts w:ascii="Times New Roman" w:hAnsi="Times New Roman" w:cs="Times New Roman"/>
        <w:b/>
        <w:noProof/>
      </w:rPr>
      <w:t>T.C</w:t>
    </w:r>
  </w:p>
  <w:p w14:paraId="06B9E395" w14:textId="5B94269A" w:rsidR="001E516C" w:rsidRPr="001E516C" w:rsidRDefault="001E516C" w:rsidP="0010515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1E516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AB8985D" wp14:editId="4E2EA818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E516C">
      <w:rPr>
        <w:rFonts w:ascii="Times New Roman" w:hAnsi="Times New Roman" w:cs="Times New Roman"/>
        <w:b/>
      </w:rPr>
      <w:t>SÜLEYMAN DEMİREL ÜNİVERSİTESİ</w:t>
    </w:r>
  </w:p>
  <w:p w14:paraId="245C7CA9" w14:textId="45B40028" w:rsidR="001E516C" w:rsidRPr="001E516C" w:rsidRDefault="002C1591" w:rsidP="0010515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SPARTA SAĞLIK HİZMETLERİ MESLEK YÜKSEKOKULU </w:t>
    </w:r>
    <w:r>
      <w:rPr>
        <w:rFonts w:ascii="Times New Roman" w:hAnsi="Times New Roman" w:cs="Times New Roman"/>
        <w:b/>
      </w:rPr>
      <w:t>MÜDÜRLÜĞÜ</w:t>
    </w:r>
    <w:bookmarkStart w:id="0" w:name="_GoBack"/>
    <w:bookmarkEnd w:id="0"/>
    <w:r>
      <w:rPr>
        <w:rFonts w:ascii="Times New Roman" w:hAnsi="Times New Roman" w:cs="Times New Roman"/>
        <w:b/>
      </w:rPr>
      <w:t>NE</w:t>
    </w:r>
  </w:p>
  <w:p w14:paraId="39A7309E" w14:textId="4B23D743" w:rsidR="00A66F36" w:rsidRPr="001E516C" w:rsidRDefault="001E516C" w:rsidP="0010515F">
    <w:pPr>
      <w:pStyle w:val="stBilgi"/>
      <w:spacing w:after="0" w:line="240" w:lineRule="auto"/>
      <w:jc w:val="right"/>
      <w:rPr>
        <w:rFonts w:ascii="Times New Roman" w:hAnsi="Times New Roman" w:cs="Times New Roman"/>
        <w:b/>
        <w:i/>
        <w:u w:val="single"/>
      </w:rPr>
    </w:pPr>
    <w:r w:rsidRPr="001E516C">
      <w:rPr>
        <w:rFonts w:ascii="Times New Roman" w:hAnsi="Times New Roman" w:cs="Times New Roman"/>
        <w:b/>
        <w:i/>
        <w:u w:val="single"/>
      </w:rPr>
      <w:t>ÖZEL ÖĞRENCİ (GİDEN) DERS ALMA TALEP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4D26" w14:textId="77777777" w:rsidR="002C1591" w:rsidRDefault="002C1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1CCB"/>
    <w:rsid w:val="000A7825"/>
    <w:rsid w:val="0010515F"/>
    <w:rsid w:val="0016052F"/>
    <w:rsid w:val="00182163"/>
    <w:rsid w:val="001961DE"/>
    <w:rsid w:val="001E1149"/>
    <w:rsid w:val="001E516C"/>
    <w:rsid w:val="002C1591"/>
    <w:rsid w:val="0033406C"/>
    <w:rsid w:val="00455BCA"/>
    <w:rsid w:val="00465689"/>
    <w:rsid w:val="004F6932"/>
    <w:rsid w:val="005042E3"/>
    <w:rsid w:val="00570C65"/>
    <w:rsid w:val="00595F7C"/>
    <w:rsid w:val="005A78BA"/>
    <w:rsid w:val="005B0C8B"/>
    <w:rsid w:val="005E5A0C"/>
    <w:rsid w:val="00620369"/>
    <w:rsid w:val="00640F1E"/>
    <w:rsid w:val="00656654"/>
    <w:rsid w:val="00683CE5"/>
    <w:rsid w:val="007B3148"/>
    <w:rsid w:val="00880A30"/>
    <w:rsid w:val="008A4D69"/>
    <w:rsid w:val="009056D3"/>
    <w:rsid w:val="00950B2A"/>
    <w:rsid w:val="00956664"/>
    <w:rsid w:val="00A66F36"/>
    <w:rsid w:val="00A8068C"/>
    <w:rsid w:val="00B413B1"/>
    <w:rsid w:val="00BF2C3F"/>
    <w:rsid w:val="00C64933"/>
    <w:rsid w:val="00CB0B9A"/>
    <w:rsid w:val="00CF6067"/>
    <w:rsid w:val="00D22E49"/>
    <w:rsid w:val="00E0245E"/>
    <w:rsid w:val="00EF7AA5"/>
    <w:rsid w:val="00F438D8"/>
    <w:rsid w:val="00F93A1C"/>
    <w:rsid w:val="00FC69D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7D8B-18A2-4E32-9789-1BDD202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Windows Kullanıcısı</cp:lastModifiedBy>
  <cp:revision>7</cp:revision>
  <cp:lastPrinted>2023-12-11T13:48:00Z</cp:lastPrinted>
  <dcterms:created xsi:type="dcterms:W3CDTF">2025-12-09T07:53:00Z</dcterms:created>
  <dcterms:modified xsi:type="dcterms:W3CDTF">2025-12-09T13:43:00Z</dcterms:modified>
</cp:coreProperties>
</file>